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2DB" w14:textId="25D9FF30" w:rsidR="005B52C3" w:rsidRPr="00BE05E7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  <w:lang w:val="en-US"/>
        </w:rPr>
      </w:pPr>
      <w:r w:rsidRPr="00BE05E7">
        <w:rPr>
          <w:b/>
          <w:sz w:val="24"/>
          <w:lang w:val="en-US"/>
        </w:rPr>
        <w:t>Source:</w:t>
      </w:r>
      <w:r w:rsidRPr="00BE05E7">
        <w:rPr>
          <w:b/>
          <w:sz w:val="24"/>
          <w:lang w:val="en-US"/>
        </w:rPr>
        <w:tab/>
      </w:r>
      <w:r w:rsidR="00BA43A0" w:rsidRPr="00BE05E7">
        <w:rPr>
          <w:b/>
          <w:sz w:val="24"/>
          <w:lang w:val="en-US"/>
        </w:rPr>
        <w:t>Rapporteurs</w:t>
      </w:r>
      <w:r w:rsidRPr="00BE05E7">
        <w:rPr>
          <w:b/>
          <w:sz w:val="24"/>
          <w:lang w:val="en-US"/>
        </w:rPr>
        <w:t xml:space="preserve"> (</w:t>
      </w:r>
      <w:r w:rsidR="00931770" w:rsidRPr="00BE05E7">
        <w:rPr>
          <w:b/>
          <w:sz w:val="24"/>
          <w:lang w:val="en-US"/>
        </w:rPr>
        <w:t>HEAD acoustics GmbH</w:t>
      </w:r>
      <w:r w:rsidR="00BA43A0" w:rsidRPr="00BE05E7">
        <w:rPr>
          <w:b/>
          <w:sz w:val="24"/>
          <w:lang w:val="en-US"/>
        </w:rPr>
        <w:t>, Orange</w:t>
      </w:r>
      <w:r w:rsidR="006D16F5" w:rsidRPr="00BE05E7">
        <w:rPr>
          <w:b/>
          <w:sz w:val="24"/>
          <w:lang w:val="en-US"/>
        </w:rPr>
        <w:t>)</w:t>
      </w:r>
    </w:p>
    <w:p w14:paraId="1BC86DC2" w14:textId="06F591AF" w:rsidR="005B52C3" w:rsidRPr="005A39AF" w:rsidRDefault="005B52C3" w:rsidP="005B52C3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bookmarkStart w:id="0" w:name="_Hlk16582168"/>
      <w:r w:rsidR="00774381">
        <w:rPr>
          <w:b/>
          <w:sz w:val="24"/>
          <w:lang w:val="en-US"/>
        </w:rPr>
        <w:t>Time</w:t>
      </w:r>
      <w:r w:rsidRPr="00E56C94">
        <w:rPr>
          <w:b/>
          <w:sz w:val="24"/>
          <w:lang w:val="en-US"/>
        </w:rPr>
        <w:t xml:space="preserve"> Plan </w:t>
      </w:r>
      <w:r w:rsidR="00871DCF">
        <w:rPr>
          <w:b/>
          <w:sz w:val="24"/>
          <w:lang w:val="en-US"/>
        </w:rPr>
        <w:t xml:space="preserve">for </w:t>
      </w:r>
      <w:bookmarkEnd w:id="0"/>
      <w:r w:rsidR="00BA43A0" w:rsidRPr="00BE05E7">
        <w:rPr>
          <w:b/>
          <w:sz w:val="24"/>
          <w:lang w:val="en-US"/>
        </w:rPr>
        <w:t>HInT</w:t>
      </w:r>
    </w:p>
    <w:p w14:paraId="732768EA" w14:textId="05E8E561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Version:</w:t>
      </w:r>
      <w:r w:rsidRPr="000173AB">
        <w:rPr>
          <w:b/>
          <w:sz w:val="24"/>
          <w:lang w:val="en-US"/>
        </w:rPr>
        <w:tab/>
      </w:r>
      <w:r w:rsidR="004B0E43" w:rsidRPr="000173AB">
        <w:rPr>
          <w:b/>
          <w:sz w:val="24"/>
          <w:lang w:val="en-US"/>
        </w:rPr>
        <w:t>0.</w:t>
      </w:r>
      <w:r w:rsidR="00B52A09">
        <w:rPr>
          <w:b/>
          <w:sz w:val="24"/>
          <w:lang w:val="en-US"/>
        </w:rPr>
        <w:t>4</w:t>
      </w:r>
    </w:p>
    <w:p w14:paraId="49F0D71D" w14:textId="7C617A4C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B52A09">
        <w:rPr>
          <w:b/>
          <w:sz w:val="24"/>
          <w:lang w:val="en-US"/>
        </w:rPr>
        <w:t>10</w:t>
      </w:r>
      <w:r w:rsidR="009A7551" w:rsidRPr="000173AB">
        <w:rPr>
          <w:b/>
          <w:sz w:val="24"/>
          <w:lang w:val="en-US"/>
        </w:rPr>
        <w:t>.</w:t>
      </w:r>
      <w:r w:rsidR="00BA43A0">
        <w:rPr>
          <w:b/>
          <w:sz w:val="24"/>
          <w:lang w:val="en-US"/>
        </w:rPr>
        <w:t>7</w:t>
      </w:r>
      <w:r w:rsidR="00161F36">
        <w:rPr>
          <w:b/>
          <w:sz w:val="24"/>
          <w:lang w:val="en-US"/>
        </w:rPr>
        <w:t>, 15.</w:t>
      </w:r>
      <w:r w:rsidR="00591771">
        <w:rPr>
          <w:b/>
          <w:sz w:val="24"/>
          <w:lang w:val="en-US"/>
        </w:rPr>
        <w:t>4</w:t>
      </w:r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656DA4C3" w:rsidR="007E48A3" w:rsidRPr="001F5470" w:rsidRDefault="003533B2" w:rsidP="007E48A3">
      <w:pPr>
        <w:pStyle w:val="Heading1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E48A3" w:rsidRPr="001F5470">
        <w:rPr>
          <w:b/>
        </w:rPr>
        <w:t>Introduction</w:t>
      </w:r>
    </w:p>
    <w:p w14:paraId="3003E742" w14:textId="599E1427" w:rsidR="003C2CC6" w:rsidRDefault="007E48A3" w:rsidP="002377A9">
      <w:r>
        <w:t>This document describes</w:t>
      </w:r>
      <w:r w:rsidRPr="001F5470">
        <w:t xml:space="preserve"> </w:t>
      </w:r>
      <w:r>
        <w:t>the</w:t>
      </w:r>
      <w:r w:rsidRPr="001F5470">
        <w:t xml:space="preserve"> </w:t>
      </w:r>
      <w:r w:rsidR="00774381">
        <w:t>time</w:t>
      </w:r>
      <w:r>
        <w:t xml:space="preserve"> plan for the</w:t>
      </w:r>
      <w:r w:rsidR="00841DB2">
        <w:t xml:space="preserve"> </w:t>
      </w:r>
      <w:r w:rsidR="00BA43A0">
        <w:t xml:space="preserve">work item </w:t>
      </w:r>
      <w:r>
        <w:t>“</w:t>
      </w:r>
      <w:r w:rsidR="00BA43A0" w:rsidRPr="00BA43A0">
        <w:t>Extension for headset interface tests of UE</w:t>
      </w:r>
      <w:r>
        <w:t>”</w:t>
      </w:r>
      <w:r w:rsidR="00BA43A0">
        <w:t xml:space="preserve"> (HInT)</w:t>
      </w:r>
      <w:r>
        <w:t xml:space="preserve">. </w:t>
      </w:r>
      <w:r w:rsidRPr="001F5470">
        <w:t>This document will be continuously updated as necessary.</w:t>
      </w:r>
    </w:p>
    <w:p w14:paraId="79447B14" w14:textId="77777777" w:rsidR="003C2CC6" w:rsidRPr="00F615E9" w:rsidRDefault="003C2CC6" w:rsidP="003C2CC6">
      <w:r w:rsidRPr="00F615E9">
        <w:t>The work item has the following objectives:</w:t>
      </w:r>
    </w:p>
    <w:p w14:paraId="53329A50" w14:textId="77777777" w:rsidR="003C2CC6" w:rsidRPr="00FB6C3E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F615E9">
        <w:t xml:space="preserve">Update </w:t>
      </w:r>
      <w:r w:rsidRPr="00FB6C3E">
        <w:t>clause 4 (“Interface definition”) of TS 26.131 to include standardized analogue (wired) and digital (wired and wireless) headset interfaces.</w:t>
      </w:r>
    </w:p>
    <w:p w14:paraId="5756C634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 clause 5 ("Test configurations") and/or clause 6 ("Test conditions") of TS 26.132 for setup of headset interface testing.</w:t>
      </w:r>
    </w:p>
    <w:p w14:paraId="36FE9C3F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7-10 (NB/WB/SWB/FB test methods) of TS 26.132 for new headset interface tests.</w:t>
      </w:r>
    </w:p>
    <w:p w14:paraId="60BCF12E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6-9 (NB/WB/SWB/FB performance) of TS 26.131 for new requirements and objectives of headset interface tests.</w:t>
      </w:r>
    </w:p>
    <w:p w14:paraId="04CFF7BA" w14:textId="562F47B9" w:rsidR="007E48A3" w:rsidRDefault="003C2CC6" w:rsidP="00BE05E7">
      <w:r w:rsidRPr="00611A57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1F5470" w:rsidRDefault="00BE05E7" w:rsidP="00BE05E7"/>
    <w:p w14:paraId="4B0458B8" w14:textId="0F723A9B" w:rsidR="00E2750A" w:rsidRPr="00254E18" w:rsidRDefault="00BE05E7" w:rsidP="00254E18">
      <w:pPr>
        <w:pStyle w:val="Heading1"/>
        <w:rPr>
          <w:b/>
        </w:rPr>
      </w:pPr>
      <w:r>
        <w:rPr>
          <w:b/>
        </w:rPr>
        <w:t>2</w:t>
      </w:r>
      <w:r w:rsidR="003533B2">
        <w:rPr>
          <w:b/>
        </w:rPr>
        <w:t>.</w:t>
      </w:r>
      <w:r w:rsidR="003533B2">
        <w:rPr>
          <w:b/>
        </w:rPr>
        <w:tab/>
      </w:r>
      <w:r w:rsidR="007E48A3">
        <w:rPr>
          <w:b/>
        </w:rPr>
        <w:t>Schedule</w:t>
      </w:r>
    </w:p>
    <w:tbl>
      <w:tblPr>
        <w:tblW w:w="95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97"/>
        <w:gridCol w:w="5561"/>
      </w:tblGrid>
      <w:tr w:rsidR="00E2750A" w:rsidRPr="002B17A2" w14:paraId="4415DAC9" w14:textId="77777777" w:rsidTr="00254E18">
        <w:trPr>
          <w:trHeight w:val="368"/>
        </w:trPr>
        <w:tc>
          <w:tcPr>
            <w:tcW w:w="1115" w:type="dxa"/>
            <w:shd w:val="clear" w:color="auto" w:fill="auto"/>
            <w:vAlign w:val="center"/>
          </w:tcPr>
          <w:p w14:paraId="42CAAE6D" w14:textId="77777777" w:rsidR="00E2750A" w:rsidRPr="00A82A0A" w:rsidRDefault="00E2750A" w:rsidP="00424FB7">
            <w:pPr>
              <w:pStyle w:val="TAH"/>
              <w:rPr>
                <w:lang w:val="en-US"/>
              </w:rPr>
            </w:pPr>
            <w:r w:rsidRPr="00A82A0A">
              <w:rPr>
                <w:lang w:val="en-US"/>
              </w:rPr>
              <w:t>Month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927279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Meeting / dat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13E74DC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Activity</w:t>
            </w:r>
          </w:p>
        </w:tc>
      </w:tr>
      <w:tr w:rsidR="00E2750A" w:rsidRPr="002B17A2" w14:paraId="1BD48B1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5773A12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2897" w:type="dxa"/>
            <w:vAlign w:val="center"/>
          </w:tcPr>
          <w:p w14:paraId="19FB9158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09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3039769" w14:textId="4F83336A" w:rsidR="00E2750A" w:rsidRPr="002B17A2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posal and </w:t>
            </w:r>
            <w:r w:rsidR="00C00BD2">
              <w:rPr>
                <w:rFonts w:cs="Arial"/>
                <w:sz w:val="16"/>
                <w:szCs w:val="16"/>
                <w:lang w:val="en-US"/>
              </w:rPr>
              <w:t>agreem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f Work Item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4-</w:t>
            </w:r>
            <w:r w:rsidRPr="00BA43A0">
              <w:rPr>
                <w:rFonts w:cs="Arial"/>
                <w:sz w:val="16"/>
                <w:szCs w:val="16"/>
                <w:lang w:val="en-US"/>
              </w:rPr>
              <w:t>20091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A7170C" w14:paraId="125EB4D9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3E79837" w14:textId="77777777" w:rsidR="00E2750A" w:rsidRPr="00A7170C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7170C">
              <w:rPr>
                <w:rFonts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26C740B0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8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45095716" w14:textId="2DA9BAB6" w:rsidR="00E2750A" w:rsidRPr="004B2DF5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HInT Work Item at SA plenary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P-</w:t>
            </w:r>
            <w:r w:rsidR="00A7170C">
              <w:rPr>
                <w:rFonts w:cs="Arial"/>
                <w:sz w:val="16"/>
                <w:szCs w:val="16"/>
                <w:lang w:val="en-US"/>
              </w:rPr>
              <w:t>20039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B17A2" w14:paraId="5A8D152A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64C91BE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</w:t>
            </w:r>
            <w:r>
              <w:rPr>
                <w:sz w:val="16"/>
                <w:lang w:val="en-US"/>
              </w:rPr>
              <w:t>-20</w:t>
            </w:r>
          </w:p>
        </w:tc>
        <w:tc>
          <w:tcPr>
            <w:tcW w:w="2897" w:type="dxa"/>
            <w:vAlign w:val="center"/>
          </w:tcPr>
          <w:p w14:paraId="5280069B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10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48A475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2 (description of analogue/digital interface)</w:t>
            </w:r>
          </w:p>
          <w:p w14:paraId="17DED48E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1 (proposals for tests and requirements to be added)</w:t>
            </w:r>
          </w:p>
        </w:tc>
      </w:tr>
      <w:tr w:rsidR="00E2750A" w14:paraId="5568289D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171D45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6EBA62F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9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95322B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9149C" w14:paraId="4060FFB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7EAF03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vAlign w:val="center"/>
          </w:tcPr>
          <w:p w14:paraId="2B0E5E60" w14:textId="59F8ABDC" w:rsidR="00E2750A" w:rsidRPr="00A82E6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Sep 14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Sep 11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07897BDA" w14:textId="5C04CE21" w:rsidR="00E2750A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TS 26.131 and 26.132 discussed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aQ200148, S4aQ200149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14:paraId="19E11063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43FA93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2897" w:type="dxa"/>
            <w:vAlign w:val="center"/>
          </w:tcPr>
          <w:p w14:paraId="794B5541" w14:textId="4798AD2A" w:rsidR="00E2750A" w:rsidRPr="00A82E66" w:rsidRDefault="00E2750A" w:rsidP="00254E1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Oct 19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Oct 16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6B431A4" w14:textId="6FFC4EE2" w:rsidR="00E2750A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TS 26.131 and 26.132 agreed as basis for further editing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aQ200151, S4aQ20015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24469" w14:paraId="7169DF6B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A3E5518" w14:textId="77777777" w:rsidR="00E2750A" w:rsidRPr="00224469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ov-20</w:t>
            </w:r>
          </w:p>
        </w:tc>
        <w:tc>
          <w:tcPr>
            <w:tcW w:w="2897" w:type="dxa"/>
            <w:vAlign w:val="center"/>
          </w:tcPr>
          <w:p w14:paraId="74535D38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24469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224469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1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41E171F" w14:textId="4FEB79DF" w:rsidR="00E2750A" w:rsidRPr="00224469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E2750A">
              <w:rPr>
                <w:rFonts w:cs="Arial"/>
                <w:sz w:val="16"/>
                <w:szCs w:val="16"/>
                <w:lang w:val="en-US"/>
              </w:rPr>
              <w:t>CR to TS 26.131 and 26.132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agreed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-201482, S4-20161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B8386C" w:rsidRPr="00224469" w14:paraId="626D57DD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73A4CF3" w14:textId="17D0AC14" w:rsidR="00B8386C" w:rsidRDefault="00B8386C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2897" w:type="dxa"/>
            <w:vAlign w:val="center"/>
          </w:tcPr>
          <w:p w14:paraId="72A6E608" w14:textId="762DEDFC" w:rsidR="00B8386C" w:rsidRPr="00EF5085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2F59">
              <w:rPr>
                <w:rFonts w:cs="Arial"/>
                <w:sz w:val="16"/>
                <w:szCs w:val="16"/>
                <w:lang w:val="en-US"/>
              </w:rPr>
              <w:t>Telco (Dec. 7</w:t>
            </w:r>
            <w:r w:rsidRPr="00AD2F59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AD2F59">
              <w:rPr>
                <w:rFonts w:cs="Arial"/>
                <w:sz w:val="16"/>
                <w:szCs w:val="16"/>
                <w:lang w:val="en-US"/>
              </w:rPr>
              <w:t>, 16:00-17:30 CET; Submission Deadline: Dec. 4</w:t>
            </w:r>
            <w:r w:rsidRPr="00AD2F59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AD2F59">
              <w:rPr>
                <w:rFonts w:cs="Arial"/>
                <w:sz w:val="16"/>
                <w:szCs w:val="16"/>
                <w:lang w:val="en-US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07D3C65B" w14:textId="064211B5" w:rsidR="00B8386C" w:rsidDel="00161F36" w:rsidRDefault="001362F5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TS 26.132 agreed as basis for further editing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aQ20015</w:t>
            </w:r>
            <w:r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14:paraId="53A1F903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05ACFFF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8E35B99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0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253DEC6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8386C" w14:paraId="61C54F55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2FB7690B" w14:textId="5E7B4940" w:rsidR="00B8386C" w:rsidRPr="00B57420" w:rsidDel="00346339" w:rsidRDefault="00B8386C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n-21</w:t>
            </w:r>
          </w:p>
        </w:tc>
        <w:tc>
          <w:tcPr>
            <w:tcW w:w="2897" w:type="dxa"/>
            <w:vAlign w:val="center"/>
          </w:tcPr>
          <w:p w14:paraId="2A45A489" w14:textId="2D3BDFBD" w:rsidR="00B8386C" w:rsidRDefault="00B8386C" w:rsidP="00EF508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EF5085">
              <w:rPr>
                <w:rFonts w:cs="Arial"/>
                <w:sz w:val="16"/>
                <w:szCs w:val="16"/>
                <w:lang w:val="en-US"/>
              </w:rPr>
              <w:t>Telco (Jan. 18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, 16:00-17:30 CET; Submission Deadline: Jan. 1</w:t>
            </w:r>
            <w:r w:rsidR="00F12D0B" w:rsidRPr="00AD2F59">
              <w:rPr>
                <w:rFonts w:cs="Arial"/>
                <w:sz w:val="16"/>
                <w:szCs w:val="16"/>
                <w:lang w:val="en-US"/>
              </w:rPr>
              <w:t>5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 xml:space="preserve"> 23:59 CE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T;</w:t>
            </w:r>
            <w:r w:rsidR="00EF5085" w:rsidRPr="00AD2F5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B129AF">
              <w:rPr>
                <w:rFonts w:cs="Arial"/>
                <w:sz w:val="16"/>
                <w:szCs w:val="16"/>
                <w:lang w:val="en-US"/>
              </w:rPr>
              <w:t xml:space="preserve">Host: </w:t>
            </w:r>
            <w:r w:rsidR="00EF5085" w:rsidRPr="00AD2F59">
              <w:rPr>
                <w:rFonts w:cs="Arial"/>
                <w:sz w:val="16"/>
                <w:szCs w:val="16"/>
                <w:lang w:val="en-US"/>
              </w:rPr>
              <w:t>Qualcomm Incorporated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F262DF3" w14:textId="2FAE0C72" w:rsidR="00B8386C" w:rsidRDefault="001362F5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</w:t>
            </w:r>
            <w:r w:rsidR="00B8386C">
              <w:rPr>
                <w:rFonts w:cs="Arial"/>
                <w:sz w:val="16"/>
                <w:szCs w:val="16"/>
                <w:lang w:val="en-US"/>
              </w:rPr>
              <w:t xml:space="preserve"> inputs</w:t>
            </w:r>
          </w:p>
          <w:p w14:paraId="4CC5F7EE" w14:textId="43203407" w:rsidR="00B8386C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14:paraId="61F0A60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7DAD5A4" w14:textId="61755869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 w:rsidRPr="00B57420">
              <w:rPr>
                <w:sz w:val="16"/>
                <w:lang w:val="en-US"/>
              </w:rPr>
              <w:t>Feb</w:t>
            </w:r>
            <w:r>
              <w:rPr>
                <w:sz w:val="16"/>
                <w:lang w:val="en-US"/>
              </w:rPr>
              <w:t>-21</w:t>
            </w:r>
          </w:p>
        </w:tc>
        <w:tc>
          <w:tcPr>
            <w:tcW w:w="2897" w:type="dxa"/>
            <w:vAlign w:val="center"/>
          </w:tcPr>
          <w:p w14:paraId="7142971E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7855A93" w14:textId="74C35D02" w:rsidR="00E2750A" w:rsidRDefault="00AF4933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D35F41">
              <w:rPr>
                <w:rFonts w:cs="Arial"/>
                <w:sz w:val="16"/>
                <w:szCs w:val="16"/>
                <w:lang w:val="en-US"/>
              </w:rPr>
              <w:t xml:space="preserve">dCR to TS 26.131 and 26.132 </w:t>
            </w:r>
            <w:r>
              <w:rPr>
                <w:rFonts w:cs="Arial"/>
                <w:sz w:val="16"/>
                <w:szCs w:val="16"/>
                <w:lang w:val="en-US"/>
              </w:rPr>
              <w:t>agreed as basis for further editing</w:t>
            </w:r>
            <w:r w:rsidRPr="00D35F41" w:rsidDel="00AF493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35F41">
              <w:rPr>
                <w:rFonts w:cs="Arial"/>
                <w:sz w:val="16"/>
                <w:szCs w:val="16"/>
                <w:lang w:val="en-US"/>
              </w:rPr>
              <w:t>(</w:t>
            </w:r>
            <w:r w:rsidRPr="00AF4933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-210040</w:t>
            </w:r>
            <w:r w:rsidRPr="00D35F4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AF4933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-210169</w:t>
            </w:r>
            <w:r w:rsidRPr="00D35F41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F403EA" w14:paraId="1E33468D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4F3D551B" w14:textId="38876ECA" w:rsidR="00F403EA" w:rsidRPr="00B57420" w:rsidRDefault="00F403E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r-21</w:t>
            </w:r>
          </w:p>
        </w:tc>
        <w:tc>
          <w:tcPr>
            <w:tcW w:w="2897" w:type="dxa"/>
            <w:vAlign w:val="center"/>
          </w:tcPr>
          <w:p w14:paraId="7EF6C9F1" w14:textId="33A2B0A7" w:rsidR="00F403EA" w:rsidRDefault="00F403E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elco (March 15</w:t>
            </w:r>
            <w:r w:rsidRPr="00F403EA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>, 16:00-17:00 CET; Submission Deadline: March 12</w:t>
            </w:r>
            <w:r w:rsidRPr="00F403EA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CAE1A49" w14:textId="17690C51" w:rsidR="00F403EA" w:rsidRPr="00D35F41" w:rsidRDefault="00F403E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</w:tc>
      </w:tr>
      <w:tr w:rsidR="00E2750A" w:rsidRPr="003304F6" w14:paraId="376D9FEF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81F02BB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r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8B8C11D" w14:textId="7E654B90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1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32D52EB5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304F6" w14:paraId="10AE8548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39D66EC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pr-21</w:t>
            </w:r>
          </w:p>
        </w:tc>
        <w:tc>
          <w:tcPr>
            <w:tcW w:w="2897" w:type="dxa"/>
            <w:vAlign w:val="center"/>
          </w:tcPr>
          <w:p w14:paraId="48823012" w14:textId="24046E88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3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836FDAD" w14:textId="06031913" w:rsidR="00E2750A" w:rsidRPr="003304F6" w:rsidRDefault="00E52CD8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D35F41">
              <w:rPr>
                <w:rFonts w:cs="Arial"/>
                <w:sz w:val="16"/>
                <w:szCs w:val="16"/>
                <w:lang w:val="en-US"/>
              </w:rPr>
              <w:t xml:space="preserve">dCR to TS 26.131 and 26.132 </w:t>
            </w:r>
            <w:r>
              <w:rPr>
                <w:rFonts w:cs="Arial"/>
                <w:sz w:val="16"/>
                <w:szCs w:val="16"/>
                <w:lang w:val="en-US"/>
              </w:rPr>
              <w:t>agreed as basis for further editing</w:t>
            </w:r>
            <w:r w:rsidRPr="00D35F41" w:rsidDel="00AF493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35F41">
              <w:rPr>
                <w:rFonts w:cs="Arial"/>
                <w:sz w:val="16"/>
                <w:szCs w:val="16"/>
                <w:lang w:val="en-US"/>
              </w:rPr>
              <w:t>(</w:t>
            </w:r>
            <w:r w:rsidRPr="00AF4933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-210</w:t>
            </w:r>
            <w:r w:rsidR="00810F6A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652</w:t>
            </w:r>
            <w:r w:rsidRPr="00D35F4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AF4933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-210</w:t>
            </w:r>
            <w:r w:rsidR="005A2B8E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651</w:t>
            </w:r>
            <w:r w:rsidRPr="00D35F41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810F6A" w:rsidRPr="003304F6" w14:paraId="59D4AB38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6D266C5" w14:textId="1BB49359" w:rsidR="00810F6A" w:rsidRDefault="00810F6A" w:rsidP="00810F6A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Apr-21</w:t>
            </w:r>
          </w:p>
        </w:tc>
        <w:tc>
          <w:tcPr>
            <w:tcW w:w="2897" w:type="dxa"/>
            <w:vAlign w:val="center"/>
          </w:tcPr>
          <w:p w14:paraId="30BD731A" w14:textId="7C73625F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elco (</w:t>
            </w:r>
            <w:r>
              <w:rPr>
                <w:rFonts w:cs="Arial"/>
                <w:sz w:val="16"/>
                <w:szCs w:val="16"/>
                <w:lang w:val="en-US"/>
              </w:rPr>
              <w:t>April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23</w:t>
            </w:r>
            <w:r>
              <w:rPr>
                <w:rFonts w:cs="Arial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cs="Arial"/>
                <w:sz w:val="16"/>
                <w:szCs w:val="16"/>
                <w:lang w:val="en-US"/>
              </w:rPr>
              <w:t>, 16:00-17:00 CE</w:t>
            </w: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; Submission Deadline: </w:t>
            </w:r>
            <w:r>
              <w:rPr>
                <w:rFonts w:cs="Arial"/>
                <w:sz w:val="16"/>
                <w:szCs w:val="16"/>
                <w:lang w:val="en-US"/>
              </w:rPr>
              <w:t>April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22</w:t>
            </w:r>
            <w:r>
              <w:rPr>
                <w:rFonts w:cs="Arial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3:59 CE</w:t>
            </w: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EF5769F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10F6A" w:rsidRPr="003304F6" w14:paraId="1FA1EDE6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23BCDD0" w14:textId="77777777" w:rsidR="00810F6A" w:rsidRDefault="00810F6A" w:rsidP="00810F6A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y-21</w:t>
            </w:r>
          </w:p>
        </w:tc>
        <w:tc>
          <w:tcPr>
            <w:tcW w:w="2897" w:type="dxa"/>
            <w:vAlign w:val="center"/>
          </w:tcPr>
          <w:p w14:paraId="1B534FF3" w14:textId="59110E7A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4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62ED745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2E056289" w14:textId="77777777" w:rsidR="00810F6A" w:rsidRPr="003304F6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810F6A" w:rsidRPr="00402454" w14:paraId="4454888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2305903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n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3D3945E" w14:textId="0F10CD13" w:rsidR="00810F6A" w:rsidRPr="0092437E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2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56EFB08A" w14:textId="77777777" w:rsidR="00810F6A" w:rsidRPr="00402454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10F6A" w:rsidRPr="00402454" w14:paraId="48BF588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7A06A08B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1</w:t>
            </w:r>
          </w:p>
        </w:tc>
        <w:tc>
          <w:tcPr>
            <w:tcW w:w="2897" w:type="dxa"/>
            <w:vAlign w:val="center"/>
          </w:tcPr>
          <w:p w14:paraId="6B49FE36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5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0AA586E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720F1C58" w14:textId="77777777" w:rsidR="00810F6A" w:rsidRPr="00402454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810F6A" w14:paraId="1E584DD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FB2FC24" w14:textId="77777777" w:rsidR="00810F6A" w:rsidRDefault="00810F6A" w:rsidP="00810F6A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p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07FE285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3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521E276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1 on requirements for headset interface tests</w:t>
            </w:r>
          </w:p>
          <w:p w14:paraId="7FF969AF" w14:textId="77777777" w:rsidR="00810F6A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Default="00E2750A" w:rsidP="00254E18">
      <w:pPr>
        <w:rPr>
          <w:sz w:val="20"/>
          <w:lang w:val="en-US"/>
        </w:rPr>
      </w:pPr>
    </w:p>
    <w:sectPr w:rsidR="00E2750A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F624" w14:textId="77777777" w:rsidR="001E5D1C" w:rsidRDefault="001E5D1C">
      <w:r>
        <w:separator/>
      </w:r>
    </w:p>
  </w:endnote>
  <w:endnote w:type="continuationSeparator" w:id="0">
    <w:p w14:paraId="6545EE1D" w14:textId="77777777" w:rsidR="001E5D1C" w:rsidRDefault="001E5D1C">
      <w:r>
        <w:continuationSeparator/>
      </w:r>
    </w:p>
  </w:endnote>
  <w:endnote w:type="continuationNotice" w:id="1">
    <w:p w14:paraId="38273139" w14:textId="77777777" w:rsidR="001E5D1C" w:rsidRDefault="001E5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5D3D" w14:textId="4ABB08D9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8A1C" w14:textId="65B5B8ED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FCBE" w14:textId="77777777" w:rsidR="001E5D1C" w:rsidRDefault="001E5D1C">
      <w:r>
        <w:separator/>
      </w:r>
    </w:p>
  </w:footnote>
  <w:footnote w:type="continuationSeparator" w:id="0">
    <w:p w14:paraId="64A74C63" w14:textId="77777777" w:rsidR="001E5D1C" w:rsidRDefault="001E5D1C">
      <w:r>
        <w:continuationSeparator/>
      </w:r>
    </w:p>
  </w:footnote>
  <w:footnote w:type="continuationNotice" w:id="1">
    <w:p w14:paraId="4EE46CEC" w14:textId="77777777" w:rsidR="001E5D1C" w:rsidRDefault="001E5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697" w14:textId="77777777" w:rsidR="007B3E9C" w:rsidRDefault="007B3E9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EE5" w14:textId="05D41961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</w:t>
    </w:r>
    <w:r w:rsidR="00862AF1">
      <w:rPr>
        <w:rFonts w:cs="Arial"/>
        <w:lang w:val="en-US"/>
      </w:rPr>
      <w:t>2</w:t>
    </w:r>
    <w:r>
      <w:rPr>
        <w:rFonts w:cs="Arial"/>
        <w:lang w:val="en-US"/>
      </w:rPr>
      <w:t>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r w:rsidR="007B3E9C">
      <w:rPr>
        <w:rFonts w:cs="Arial"/>
        <w:b/>
        <w:i/>
        <w:sz w:val="28"/>
        <w:szCs w:val="28"/>
      </w:rPr>
      <w:t xml:space="preserve">Tdoc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r w:rsidR="00161F36" w:rsidRPr="00B57420">
      <w:rPr>
        <w:rFonts w:cs="Arial"/>
        <w:b/>
        <w:i/>
        <w:sz w:val="28"/>
        <w:szCs w:val="28"/>
      </w:rPr>
      <w:t>2</w:t>
    </w:r>
    <w:r w:rsidR="00862AF1">
      <w:rPr>
        <w:rFonts w:cs="Arial"/>
        <w:b/>
        <w:i/>
        <w:sz w:val="28"/>
        <w:szCs w:val="28"/>
      </w:rPr>
      <w:t>10</w:t>
    </w:r>
    <w:r w:rsidR="00B52A09">
      <w:rPr>
        <w:rFonts w:cs="Arial"/>
        <w:b/>
        <w:i/>
        <w:sz w:val="28"/>
        <w:szCs w:val="28"/>
      </w:rPr>
      <w:t>653</w:t>
    </w:r>
  </w:p>
  <w:p w14:paraId="7640ADEC" w14:textId="34DE5742" w:rsidR="007B3E9C" w:rsidRPr="000173AB" w:rsidRDefault="00862AF1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01</w:t>
    </w:r>
    <w:r w:rsidR="00BA43A0" w:rsidRPr="00DA7FD6">
      <w:rPr>
        <w:rFonts w:cs="Arial"/>
        <w:lang w:val="en-US"/>
      </w:rPr>
      <w:t xml:space="preserve"> - </w:t>
    </w:r>
    <w:r>
      <w:rPr>
        <w:rFonts w:cs="Arial"/>
        <w:lang w:val="en-US"/>
      </w:rPr>
      <w:t>10</w:t>
    </w:r>
    <w:r w:rsidR="00BA43A0" w:rsidRPr="00DA7FD6">
      <w:rPr>
        <w:rFonts w:cs="Arial"/>
        <w:lang w:val="en-US"/>
      </w:rPr>
      <w:t xml:space="preserve"> </w:t>
    </w:r>
    <w:r>
      <w:rPr>
        <w:rFonts w:cs="Arial"/>
        <w:lang w:val="en-US"/>
      </w:rPr>
      <w:t>February</w:t>
    </w:r>
    <w:r w:rsidR="00BA43A0" w:rsidRPr="00DA7FD6">
      <w:rPr>
        <w:rFonts w:cs="Arial"/>
        <w:lang w:val="en-US"/>
      </w:rPr>
      <w:t>, 20</w:t>
    </w:r>
    <w:r w:rsidR="00BA43A0">
      <w:rPr>
        <w:rFonts w:cs="Arial"/>
        <w:lang w:val="en-US"/>
      </w:rPr>
      <w:t>2</w:t>
    </w:r>
    <w:r>
      <w:rPr>
        <w:rFonts w:cs="Arial"/>
        <w:lang w:val="en-US"/>
      </w:rPr>
      <w:t>1</w:t>
    </w:r>
    <w:r w:rsidR="00BA43A0">
      <w:rPr>
        <w:rFonts w:cs="Arial"/>
        <w:lang w:val="en-US"/>
      </w:rPr>
      <w:t>, Online</w:t>
    </w:r>
    <w:r w:rsidR="000173AB">
      <w:rPr>
        <w:rFonts w:cs="Arial"/>
        <w:lang w:val="en-US"/>
      </w:rPr>
      <w:tab/>
    </w:r>
    <w:r>
      <w:rPr>
        <w:rFonts w:cs="Arial"/>
        <w:lang w:val="en-US"/>
      </w:rPr>
      <w:t xml:space="preserve">revision of </w:t>
    </w:r>
    <w:r w:rsidRPr="00862AF1">
      <w:rPr>
        <w:rFonts w:cs="Arial"/>
        <w:lang w:val="en-US"/>
      </w:rPr>
      <w:t>S4-2</w:t>
    </w:r>
    <w:r w:rsidR="00B52A09">
      <w:rPr>
        <w:rFonts w:cs="Arial"/>
        <w:lang w:val="en-US"/>
      </w:rPr>
      <w:t>1</w:t>
    </w:r>
    <w:r w:rsidRPr="00862AF1">
      <w:rPr>
        <w:rFonts w:cs="Arial"/>
        <w:lang w:val="en-US"/>
      </w:rPr>
      <w:t>0</w:t>
    </w:r>
    <w:r w:rsidR="00B52A09">
      <w:rPr>
        <w:rFonts w:cs="Arial"/>
        <w:lang w:val="en-US"/>
      </w:rPr>
      <w:t>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2F5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1F36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5D1C"/>
    <w:rsid w:val="001E649E"/>
    <w:rsid w:val="001E78A3"/>
    <w:rsid w:val="001E78D9"/>
    <w:rsid w:val="001F05D8"/>
    <w:rsid w:val="001F2E15"/>
    <w:rsid w:val="001F3888"/>
    <w:rsid w:val="001F50BA"/>
    <w:rsid w:val="001F60A0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4E18"/>
    <w:rsid w:val="00256746"/>
    <w:rsid w:val="0025795B"/>
    <w:rsid w:val="00260968"/>
    <w:rsid w:val="00260E04"/>
    <w:rsid w:val="00261DB1"/>
    <w:rsid w:val="0026284B"/>
    <w:rsid w:val="00262BBB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353D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2DE0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39"/>
    <w:rsid w:val="00346388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149C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50451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01A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1771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B8E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0B7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C8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0F6A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2AF1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219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770"/>
    <w:rsid w:val="0093199C"/>
    <w:rsid w:val="009345C1"/>
    <w:rsid w:val="00934EF4"/>
    <w:rsid w:val="00935D56"/>
    <w:rsid w:val="00936125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A7B2A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360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135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804"/>
    <w:rsid w:val="00AD1825"/>
    <w:rsid w:val="00AD2F59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933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9AF"/>
    <w:rsid w:val="00B12ACA"/>
    <w:rsid w:val="00B13093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A09"/>
    <w:rsid w:val="00B52CDC"/>
    <w:rsid w:val="00B53226"/>
    <w:rsid w:val="00B55ABB"/>
    <w:rsid w:val="00B562CF"/>
    <w:rsid w:val="00B57090"/>
    <w:rsid w:val="00B573C6"/>
    <w:rsid w:val="00B57420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86C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948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5F41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25E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2CD8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085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2D0B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3EA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B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uiPriority w:val="9"/>
    <w:rsid w:val="00702CDC"/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02CDC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D48-EF4C-43DB-9D99-9BD0F4B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22:42:00Z</dcterms:created>
  <dcterms:modified xsi:type="dcterms:W3CDTF">2021-04-12T06:38:00Z</dcterms:modified>
</cp:coreProperties>
</file>